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89" w:rsidRDefault="00D43689" w:rsidP="00D4368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0"/>
        <w:gridCol w:w="990"/>
        <w:gridCol w:w="1080"/>
        <w:gridCol w:w="3258"/>
      </w:tblGrid>
      <w:tr w:rsidR="00D43689" w:rsidTr="00452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A275CA" w:rsidP="005A49D0">
            <w:pPr>
              <w:pStyle w:val="T2"/>
            </w:pPr>
            <w:proofErr w:type="spellStart"/>
            <w:r>
              <w:t>DBand</w:t>
            </w:r>
            <w:proofErr w:type="spellEnd"/>
            <w:r>
              <w:t xml:space="preserve"> Encoding Examples</w:t>
            </w:r>
          </w:p>
        </w:tc>
      </w:tr>
      <w:tr w:rsidR="00D43689" w:rsidTr="00452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01-</w:t>
            </w:r>
            <w:r w:rsidR="00DB1107">
              <w:rPr>
                <w:b w:val="0"/>
                <w:sz w:val="20"/>
              </w:rPr>
              <w:t>20</w:t>
            </w:r>
          </w:p>
        </w:tc>
      </w:tr>
      <w:tr w:rsidR="00D43689" w:rsidTr="00452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5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Pr="002E72CE" w:rsidRDefault="00DB110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vid Grieve</w:t>
            </w:r>
          </w:p>
        </w:tc>
        <w:tc>
          <w:tcPr>
            <w:tcW w:w="1980" w:type="dxa"/>
            <w:vAlign w:val="center"/>
          </w:tcPr>
          <w:p w:rsidR="00D43689" w:rsidRPr="002E72CE" w:rsidRDefault="00DB110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gilent</w:t>
            </w:r>
          </w:p>
        </w:tc>
        <w:tc>
          <w:tcPr>
            <w:tcW w:w="99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bCs w:val="0"/>
                <w:sz w:val="22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sz w:val="22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D43689" w:rsidRPr="002E72CE" w:rsidRDefault="00A275CA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vid_grieve@agilent.com</w:t>
            </w:r>
          </w:p>
        </w:tc>
      </w:tr>
    </w:tbl>
    <w:p w:rsidR="00D43689" w:rsidRDefault="005959E5" w:rsidP="00D43689">
      <w:pPr>
        <w:pStyle w:val="T1"/>
        <w:spacing w:after="120"/>
        <w:rPr>
          <w:sz w:val="22"/>
        </w:rPr>
      </w:pPr>
      <w:r w:rsidRPr="005959E5"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43689" w:rsidRDefault="00D43689" w:rsidP="00D436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43689" w:rsidRDefault="00D43689" w:rsidP="00D43689">
                  <w:pPr>
                    <w:pStyle w:val="T1"/>
                    <w:spacing w:after="120"/>
                  </w:pPr>
                </w:p>
                <w:p w:rsidR="00D43689" w:rsidRDefault="00A275CA" w:rsidP="00A275CA">
                  <w:r>
                    <w:rPr>
                      <w:color w:val="000000"/>
                    </w:rPr>
                    <w:t xml:space="preserve">This document </w:t>
                  </w:r>
                  <w:r w:rsidRPr="006D1587">
                    <w:rPr>
                      <w:color w:val="000000"/>
                    </w:rPr>
                    <w:t xml:space="preserve">contains an embedded ZIP file </w:t>
                  </w:r>
                  <w:r>
                    <w:rPr>
                      <w:color w:val="000000"/>
                    </w:rPr>
                    <w:t>that</w:t>
                  </w:r>
                  <w:r w:rsidRPr="006D1587">
                    <w:rPr>
                      <w:color w:val="000000"/>
                    </w:rPr>
                    <w:t xml:space="preserve"> contains text file representations of </w:t>
                  </w:r>
                  <w:r>
                    <w:rPr>
                      <w:color w:val="000000"/>
                    </w:rPr>
                    <w:t>example</w:t>
                  </w:r>
                  <w:r w:rsidRPr="006D1587">
                    <w:rPr>
                      <w:color w:val="000000"/>
                    </w:rPr>
                    <w:t xml:space="preserve"> data for each node</w:t>
                  </w:r>
                  <w:r>
                    <w:rPr>
                      <w:color w:val="000000"/>
                    </w:rPr>
                    <w:t xml:space="preserve"> described in </w:t>
                  </w:r>
                  <w:r w:rsidR="002B3A4D">
                    <w:rPr>
                      <w:color w:val="000000"/>
                    </w:rPr>
                    <w:t>11-12/0077r0.</w:t>
                  </w:r>
                </w:p>
              </w:txbxContent>
            </v:textbox>
          </v:shape>
        </w:pict>
      </w:r>
    </w:p>
    <w:p w:rsidR="00D43689" w:rsidRDefault="00D43689" w:rsidP="00A275CA">
      <w:pPr>
        <w:jc w:val="center"/>
      </w:pPr>
      <w:r>
        <w:br w:type="page"/>
      </w:r>
      <w:r w:rsidR="00A275CA"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pt" o:ole="">
            <v:imagedata r:id="rId8" o:title=""/>
          </v:shape>
          <o:OLEObject Type="Embed" ProgID="Package" ShapeID="_x0000_i1025" DrawAspect="Icon" ObjectID="_1387961143" r:id="rId9"/>
        </w:object>
      </w:r>
      <w:bookmarkStart w:id="0" w:name="_GoBack"/>
      <w:bookmarkEnd w:id="0"/>
    </w:p>
    <w:sectPr w:rsidR="00D43689" w:rsidSect="003E7B30">
      <w:headerReference w:type="default" r:id="rId10"/>
      <w:footerReference w:type="even" r:id="rId11"/>
      <w:footerReference w:type="default" r:id="rId12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F4" w:rsidRDefault="009163F4">
      <w:r>
        <w:separator/>
      </w:r>
    </w:p>
  </w:endnote>
  <w:endnote w:type="continuationSeparator" w:id="0">
    <w:p w:rsidR="009163F4" w:rsidRDefault="00916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Default="005959E5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3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07">
      <w:rPr>
        <w:rStyle w:val="PageNumber"/>
        <w:noProof/>
      </w:rPr>
      <w:t>8</w:t>
    </w:r>
    <w:r>
      <w:rPr>
        <w:rStyle w:val="PageNumber"/>
      </w:rPr>
      <w:fldChar w:fldCharType="end"/>
    </w:r>
  </w:p>
  <w:p w:rsidR="00C73D07" w:rsidRDefault="00C73D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Pr="00657EC8" w:rsidRDefault="00C73D07" w:rsidP="003E6060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spacing w:before="240"/>
      <w:rPr>
        <w:lang w:val="fr-FR" w:eastAsia="ko-KR"/>
      </w:rPr>
    </w:pPr>
    <w:proofErr w:type="spellStart"/>
    <w:r w:rsidRPr="00657EC8">
      <w:rPr>
        <w:lang w:val="fr-FR"/>
      </w:rPr>
      <w:t>Submission</w:t>
    </w:r>
    <w:proofErr w:type="spellEnd"/>
    <w:r w:rsidRPr="00657EC8">
      <w:rPr>
        <w:lang w:val="fr-FR"/>
      </w:rPr>
      <w:tab/>
      <w:t xml:space="preserve">Page </w:t>
    </w:r>
    <w:r>
      <w:pgNum/>
    </w:r>
    <w:r w:rsidRPr="00657EC8">
      <w:rPr>
        <w:lang w:val="fr-FR"/>
      </w:rPr>
      <w:tab/>
      <w:t xml:space="preserve">                                  </w:t>
    </w:r>
    <w:r w:rsidR="00DB1107">
      <w:rPr>
        <w:lang w:val="fr-FR"/>
      </w:rPr>
      <w:t xml:space="preserve">David </w:t>
    </w:r>
    <w:proofErr w:type="spellStart"/>
    <w:r w:rsidR="00DB1107">
      <w:rPr>
        <w:lang w:val="fr-FR"/>
      </w:rPr>
      <w:t>Grieve</w:t>
    </w:r>
    <w:proofErr w:type="spellEnd"/>
    <w:r w:rsidRPr="00657EC8">
      <w:rPr>
        <w:lang w:val="fr-FR"/>
      </w:rPr>
      <w:t xml:space="preserve">, </w:t>
    </w:r>
    <w:proofErr w:type="spellStart"/>
    <w:r w:rsidR="00DB1107">
      <w:rPr>
        <w:lang w:val="fr-FR" w:eastAsia="ko-KR"/>
      </w:rPr>
      <w:t>Agilent</w:t>
    </w:r>
    <w:proofErr w:type="spellEnd"/>
  </w:p>
  <w:p w:rsidR="00C73D07" w:rsidRPr="00657EC8" w:rsidRDefault="00C73D07" w:rsidP="00C55759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F4" w:rsidRDefault="009163F4">
      <w:r>
        <w:separator/>
      </w:r>
    </w:p>
  </w:footnote>
  <w:footnote w:type="continuationSeparator" w:id="0">
    <w:p w:rsidR="009163F4" w:rsidRDefault="00916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Pr="002639F2" w:rsidRDefault="00D43689" w:rsidP="002639F2">
    <w:pPr>
      <w:pStyle w:val="Header"/>
      <w:pBdr>
        <w:bottom w:val="single" w:sz="6" w:space="0" w:color="auto"/>
      </w:pBdr>
      <w:ind w:right="360"/>
      <w:jc w:val="right"/>
      <w:rPr>
        <w:b w:val="0"/>
        <w:bCs w:val="0"/>
        <w:sz w:val="24"/>
        <w:szCs w:val="24"/>
      </w:rPr>
    </w:pPr>
    <w:r w:rsidRPr="00D43689">
      <w:t>Jan</w:t>
    </w:r>
    <w:r w:rsidR="00C73D07" w:rsidRPr="00D43689">
      <w:t xml:space="preserve"> 201</w:t>
    </w:r>
    <w:r w:rsidRPr="00D43689">
      <w:t>2</w:t>
    </w:r>
    <w:r w:rsidR="00C73D07" w:rsidRPr="00E67C1C">
      <w:rPr>
        <w:b w:val="0"/>
        <w:bCs w:val="0"/>
        <w:sz w:val="24"/>
        <w:szCs w:val="24"/>
      </w:rPr>
      <w:t xml:space="preserve"> </w:t>
    </w:r>
    <w:r w:rsidR="00C73D07">
      <w:rPr>
        <w:b w:val="0"/>
        <w:bCs w:val="0"/>
        <w:sz w:val="24"/>
        <w:szCs w:val="24"/>
      </w:rPr>
      <w:tab/>
    </w:r>
    <w:r w:rsidR="00C73D07" w:rsidRPr="00E67C1C">
      <w:rPr>
        <w:b w:val="0"/>
        <w:bCs w:val="0"/>
        <w:sz w:val="24"/>
        <w:szCs w:val="24"/>
      </w:rPr>
      <w:t xml:space="preserve">  </w:t>
    </w:r>
    <w:r w:rsidR="00C73D07">
      <w:rPr>
        <w:b w:val="0"/>
        <w:bCs w:val="0"/>
        <w:sz w:val="24"/>
        <w:szCs w:val="24"/>
      </w:rPr>
      <w:t xml:space="preserve">               </w:t>
    </w:r>
    <w:r w:rsidR="00C73D07" w:rsidRPr="00E67C1C">
      <w:rPr>
        <w:b w:val="0"/>
        <w:bCs w:val="0"/>
        <w:sz w:val="24"/>
        <w:szCs w:val="24"/>
      </w:rPr>
      <w:t xml:space="preserve">                                             </w:t>
    </w:r>
    <w:r w:rsidR="00C73D07">
      <w:rPr>
        <w:b w:val="0"/>
        <w:bCs w:val="0"/>
        <w:sz w:val="24"/>
        <w:szCs w:val="24"/>
      </w:rPr>
      <w:t xml:space="preserve">       </w:t>
    </w:r>
    <w:r>
      <w:t>doc.: IEEE 802.11-1</w:t>
    </w:r>
    <w:r w:rsidR="007F3929">
      <w:t>2</w:t>
    </w:r>
    <w:r>
      <w:t>/0</w:t>
    </w:r>
    <w:r w:rsidR="003603E6">
      <w:t>078</w:t>
    </w:r>
    <w: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36BA3"/>
    <w:multiLevelType w:val="multilevel"/>
    <w:tmpl w:val="1724070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F67110D"/>
    <w:multiLevelType w:val="hybridMultilevel"/>
    <w:tmpl w:val="AF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9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46467"/>
    <w:multiLevelType w:val="multilevel"/>
    <w:tmpl w:val="1990E76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3"/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7"/>
  </w:num>
  <w:num w:numId="16">
    <w:abstractNumId w:val="2"/>
  </w:num>
  <w:num w:numId="17">
    <w:abstractNumId w:val="6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%1.34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643"/>
    <w:rsid w:val="0000163C"/>
    <w:rsid w:val="00001B10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952"/>
    <w:rsid w:val="00005FD2"/>
    <w:rsid w:val="000064F7"/>
    <w:rsid w:val="00006E04"/>
    <w:rsid w:val="000070C2"/>
    <w:rsid w:val="00007695"/>
    <w:rsid w:val="00007DB1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37FCA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2E75"/>
    <w:rsid w:val="0007345F"/>
    <w:rsid w:val="000734C4"/>
    <w:rsid w:val="0007413B"/>
    <w:rsid w:val="000742C2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69E4"/>
    <w:rsid w:val="00087179"/>
    <w:rsid w:val="00087266"/>
    <w:rsid w:val="000872D1"/>
    <w:rsid w:val="00087421"/>
    <w:rsid w:val="000879F7"/>
    <w:rsid w:val="00087F8F"/>
    <w:rsid w:val="000902AB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FD7"/>
    <w:rsid w:val="000A003A"/>
    <w:rsid w:val="000A03BB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745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A16"/>
    <w:rsid w:val="00101A2F"/>
    <w:rsid w:val="00101F2E"/>
    <w:rsid w:val="0010227D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DDD"/>
    <w:rsid w:val="00112F4E"/>
    <w:rsid w:val="0011498A"/>
    <w:rsid w:val="00115233"/>
    <w:rsid w:val="001152BF"/>
    <w:rsid w:val="00115D94"/>
    <w:rsid w:val="00115F28"/>
    <w:rsid w:val="00115FC8"/>
    <w:rsid w:val="00116147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7D9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63C1"/>
    <w:rsid w:val="001571BE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19D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9B4"/>
    <w:rsid w:val="00172A5A"/>
    <w:rsid w:val="00172B2B"/>
    <w:rsid w:val="00172B9A"/>
    <w:rsid w:val="00174026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BAA"/>
    <w:rsid w:val="00185CAE"/>
    <w:rsid w:val="001870C7"/>
    <w:rsid w:val="00187885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1EF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6C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469"/>
    <w:rsid w:val="001D470F"/>
    <w:rsid w:val="001D47AD"/>
    <w:rsid w:val="001D484B"/>
    <w:rsid w:val="001D49F1"/>
    <w:rsid w:val="001D5559"/>
    <w:rsid w:val="001D5585"/>
    <w:rsid w:val="001D66BF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4DED"/>
    <w:rsid w:val="001E51E0"/>
    <w:rsid w:val="001E7259"/>
    <w:rsid w:val="001E7A1F"/>
    <w:rsid w:val="001E7AF3"/>
    <w:rsid w:val="001E7C0B"/>
    <w:rsid w:val="001F0455"/>
    <w:rsid w:val="001F0773"/>
    <w:rsid w:val="001F0EEE"/>
    <w:rsid w:val="001F1BFF"/>
    <w:rsid w:val="001F1E30"/>
    <w:rsid w:val="001F2B4A"/>
    <w:rsid w:val="001F3264"/>
    <w:rsid w:val="001F424F"/>
    <w:rsid w:val="001F4717"/>
    <w:rsid w:val="001F48BC"/>
    <w:rsid w:val="001F4BDD"/>
    <w:rsid w:val="001F572E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24E6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2916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3B61"/>
    <w:rsid w:val="00294C1F"/>
    <w:rsid w:val="00296455"/>
    <w:rsid w:val="002967DC"/>
    <w:rsid w:val="002977DD"/>
    <w:rsid w:val="00297B77"/>
    <w:rsid w:val="00297D92"/>
    <w:rsid w:val="002A06DE"/>
    <w:rsid w:val="002A0AF9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A4D"/>
    <w:rsid w:val="002B3D2C"/>
    <w:rsid w:val="002B3E16"/>
    <w:rsid w:val="002B4202"/>
    <w:rsid w:val="002B4D08"/>
    <w:rsid w:val="002B55AE"/>
    <w:rsid w:val="002B6B80"/>
    <w:rsid w:val="002B7FD8"/>
    <w:rsid w:val="002B7FE6"/>
    <w:rsid w:val="002C087F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5DEB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5486"/>
    <w:rsid w:val="00315555"/>
    <w:rsid w:val="00315779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5C3A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6D1D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3E6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87DA9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799"/>
    <w:rsid w:val="003A6BC5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04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A3F"/>
    <w:rsid w:val="003E0C0D"/>
    <w:rsid w:val="003E1230"/>
    <w:rsid w:val="003E161B"/>
    <w:rsid w:val="003E168B"/>
    <w:rsid w:val="003E1BAE"/>
    <w:rsid w:val="003E1BF1"/>
    <w:rsid w:val="003E20FE"/>
    <w:rsid w:val="003E2C30"/>
    <w:rsid w:val="003E33DD"/>
    <w:rsid w:val="003E343B"/>
    <w:rsid w:val="003E5F26"/>
    <w:rsid w:val="003E6060"/>
    <w:rsid w:val="003E69D0"/>
    <w:rsid w:val="003E6EDF"/>
    <w:rsid w:val="003E7B30"/>
    <w:rsid w:val="003F134C"/>
    <w:rsid w:val="003F19E2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DEC"/>
    <w:rsid w:val="003F7FBA"/>
    <w:rsid w:val="004002CC"/>
    <w:rsid w:val="0040134E"/>
    <w:rsid w:val="004022A5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B87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77EF6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837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1E6"/>
    <w:rsid w:val="004C4937"/>
    <w:rsid w:val="004C5495"/>
    <w:rsid w:val="004C5D1B"/>
    <w:rsid w:val="004C607E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61A8"/>
    <w:rsid w:val="004E64CC"/>
    <w:rsid w:val="004E6BC0"/>
    <w:rsid w:val="004E6D97"/>
    <w:rsid w:val="004E7213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2F1D"/>
    <w:rsid w:val="00503127"/>
    <w:rsid w:val="005042AC"/>
    <w:rsid w:val="00505238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6FFB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64C"/>
    <w:rsid w:val="00534847"/>
    <w:rsid w:val="00535D69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4F15"/>
    <w:rsid w:val="005853B3"/>
    <w:rsid w:val="00585E7D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59E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9D0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7E5"/>
    <w:rsid w:val="005B3CEE"/>
    <w:rsid w:val="005B3ED6"/>
    <w:rsid w:val="005B3F78"/>
    <w:rsid w:val="005B45AF"/>
    <w:rsid w:val="005B4BA1"/>
    <w:rsid w:val="005B4C03"/>
    <w:rsid w:val="005B5689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55"/>
    <w:rsid w:val="005D28CA"/>
    <w:rsid w:val="005D2DD5"/>
    <w:rsid w:val="005D2EE9"/>
    <w:rsid w:val="005D3BD4"/>
    <w:rsid w:val="005D3D1E"/>
    <w:rsid w:val="005D583D"/>
    <w:rsid w:val="005D5D72"/>
    <w:rsid w:val="005D6C56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1D3E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307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1"/>
    <w:rsid w:val="006343F4"/>
    <w:rsid w:val="006344D3"/>
    <w:rsid w:val="00635B9A"/>
    <w:rsid w:val="00635D83"/>
    <w:rsid w:val="006365C6"/>
    <w:rsid w:val="00636643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0703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72A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B0A86"/>
    <w:rsid w:val="006B1420"/>
    <w:rsid w:val="006B2478"/>
    <w:rsid w:val="006B2D2B"/>
    <w:rsid w:val="006B2FA9"/>
    <w:rsid w:val="006B343F"/>
    <w:rsid w:val="006B4238"/>
    <w:rsid w:val="006B4C62"/>
    <w:rsid w:val="006B5C0A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1A6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20B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C18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C3A"/>
    <w:rsid w:val="00741346"/>
    <w:rsid w:val="007418E0"/>
    <w:rsid w:val="00741F09"/>
    <w:rsid w:val="00741FDE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7AF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499A"/>
    <w:rsid w:val="0075507F"/>
    <w:rsid w:val="00755499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0AE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65EE"/>
    <w:rsid w:val="00776EF8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3706"/>
    <w:rsid w:val="007D3A7F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853"/>
    <w:rsid w:val="007F2DF2"/>
    <w:rsid w:val="007F3583"/>
    <w:rsid w:val="007F3929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1D43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612D"/>
    <w:rsid w:val="0081644D"/>
    <w:rsid w:val="00816A94"/>
    <w:rsid w:val="00820298"/>
    <w:rsid w:val="00820800"/>
    <w:rsid w:val="008208A2"/>
    <w:rsid w:val="00820B40"/>
    <w:rsid w:val="00820E9C"/>
    <w:rsid w:val="00822162"/>
    <w:rsid w:val="00823229"/>
    <w:rsid w:val="008236FB"/>
    <w:rsid w:val="0082387D"/>
    <w:rsid w:val="0082507F"/>
    <w:rsid w:val="00825473"/>
    <w:rsid w:val="008254E3"/>
    <w:rsid w:val="00825678"/>
    <w:rsid w:val="00827031"/>
    <w:rsid w:val="0082777B"/>
    <w:rsid w:val="00827AD1"/>
    <w:rsid w:val="00827AE6"/>
    <w:rsid w:val="00830420"/>
    <w:rsid w:val="00830C10"/>
    <w:rsid w:val="00831836"/>
    <w:rsid w:val="00832E66"/>
    <w:rsid w:val="00832FCF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203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2E47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8792B"/>
    <w:rsid w:val="008901E0"/>
    <w:rsid w:val="00890A4A"/>
    <w:rsid w:val="00890A71"/>
    <w:rsid w:val="00890AD1"/>
    <w:rsid w:val="00892176"/>
    <w:rsid w:val="00893CCC"/>
    <w:rsid w:val="00894555"/>
    <w:rsid w:val="008945FE"/>
    <w:rsid w:val="00894D83"/>
    <w:rsid w:val="00894EC0"/>
    <w:rsid w:val="008957A1"/>
    <w:rsid w:val="00895B4D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B68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A1A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3E03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3F4"/>
    <w:rsid w:val="00916403"/>
    <w:rsid w:val="00917A5C"/>
    <w:rsid w:val="00917F63"/>
    <w:rsid w:val="0092010B"/>
    <w:rsid w:val="009203E4"/>
    <w:rsid w:val="009205E2"/>
    <w:rsid w:val="009206C0"/>
    <w:rsid w:val="00921206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661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73"/>
    <w:rsid w:val="00935AC8"/>
    <w:rsid w:val="009360B2"/>
    <w:rsid w:val="009360E3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4506"/>
    <w:rsid w:val="00944B2C"/>
    <w:rsid w:val="00944F80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11A6"/>
    <w:rsid w:val="00951612"/>
    <w:rsid w:val="009526BC"/>
    <w:rsid w:val="00952CC4"/>
    <w:rsid w:val="00954B5F"/>
    <w:rsid w:val="0095534B"/>
    <w:rsid w:val="009554E1"/>
    <w:rsid w:val="00955C39"/>
    <w:rsid w:val="0095632B"/>
    <w:rsid w:val="00957198"/>
    <w:rsid w:val="00960392"/>
    <w:rsid w:val="00961333"/>
    <w:rsid w:val="009614A9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F9"/>
    <w:rsid w:val="009909D5"/>
    <w:rsid w:val="00990FBC"/>
    <w:rsid w:val="0099107A"/>
    <w:rsid w:val="00991796"/>
    <w:rsid w:val="0099285B"/>
    <w:rsid w:val="009929E8"/>
    <w:rsid w:val="00993003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6B8"/>
    <w:rsid w:val="009A0B7D"/>
    <w:rsid w:val="009A0E6A"/>
    <w:rsid w:val="009A1154"/>
    <w:rsid w:val="009A1213"/>
    <w:rsid w:val="009A1918"/>
    <w:rsid w:val="009A2243"/>
    <w:rsid w:val="009A279C"/>
    <w:rsid w:val="009A27A0"/>
    <w:rsid w:val="009A2936"/>
    <w:rsid w:val="009A2D16"/>
    <w:rsid w:val="009A3773"/>
    <w:rsid w:val="009A4697"/>
    <w:rsid w:val="009A51C2"/>
    <w:rsid w:val="009A6EED"/>
    <w:rsid w:val="009A745E"/>
    <w:rsid w:val="009A74F1"/>
    <w:rsid w:val="009A7B51"/>
    <w:rsid w:val="009A7F1C"/>
    <w:rsid w:val="009B03A6"/>
    <w:rsid w:val="009B1862"/>
    <w:rsid w:val="009B25E5"/>
    <w:rsid w:val="009B3A1E"/>
    <w:rsid w:val="009B4F01"/>
    <w:rsid w:val="009B52B2"/>
    <w:rsid w:val="009B6024"/>
    <w:rsid w:val="009B648A"/>
    <w:rsid w:val="009B6C3A"/>
    <w:rsid w:val="009B7B94"/>
    <w:rsid w:val="009C079E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433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E707C"/>
    <w:rsid w:val="009F021B"/>
    <w:rsid w:val="009F1E16"/>
    <w:rsid w:val="009F2570"/>
    <w:rsid w:val="009F273D"/>
    <w:rsid w:val="009F2CA4"/>
    <w:rsid w:val="009F4377"/>
    <w:rsid w:val="009F4D27"/>
    <w:rsid w:val="009F51F5"/>
    <w:rsid w:val="009F52DC"/>
    <w:rsid w:val="009F6A73"/>
    <w:rsid w:val="009F76EA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53F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25F"/>
    <w:rsid w:val="00A24696"/>
    <w:rsid w:val="00A24E01"/>
    <w:rsid w:val="00A24EA1"/>
    <w:rsid w:val="00A25F36"/>
    <w:rsid w:val="00A261F7"/>
    <w:rsid w:val="00A2651F"/>
    <w:rsid w:val="00A26F32"/>
    <w:rsid w:val="00A275CA"/>
    <w:rsid w:val="00A27E19"/>
    <w:rsid w:val="00A27FA0"/>
    <w:rsid w:val="00A31426"/>
    <w:rsid w:val="00A31852"/>
    <w:rsid w:val="00A31BFA"/>
    <w:rsid w:val="00A31CAD"/>
    <w:rsid w:val="00A31DB3"/>
    <w:rsid w:val="00A3283E"/>
    <w:rsid w:val="00A32B8A"/>
    <w:rsid w:val="00A32F66"/>
    <w:rsid w:val="00A3300D"/>
    <w:rsid w:val="00A33BFF"/>
    <w:rsid w:val="00A33F80"/>
    <w:rsid w:val="00A340A6"/>
    <w:rsid w:val="00A34D5B"/>
    <w:rsid w:val="00A35079"/>
    <w:rsid w:val="00A353B3"/>
    <w:rsid w:val="00A35B40"/>
    <w:rsid w:val="00A35D57"/>
    <w:rsid w:val="00A36A65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57FB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65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5875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4188"/>
    <w:rsid w:val="00AA432B"/>
    <w:rsid w:val="00AA47ED"/>
    <w:rsid w:val="00AA4D0E"/>
    <w:rsid w:val="00AA5C5E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70CE"/>
    <w:rsid w:val="00AC75E2"/>
    <w:rsid w:val="00AC7C8B"/>
    <w:rsid w:val="00AD007B"/>
    <w:rsid w:val="00AD0574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244F"/>
    <w:rsid w:val="00AF310D"/>
    <w:rsid w:val="00AF3BB7"/>
    <w:rsid w:val="00AF3BE4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5AE2"/>
    <w:rsid w:val="00B26656"/>
    <w:rsid w:val="00B26AF3"/>
    <w:rsid w:val="00B26EA3"/>
    <w:rsid w:val="00B26FA5"/>
    <w:rsid w:val="00B271E2"/>
    <w:rsid w:val="00B2778A"/>
    <w:rsid w:val="00B27DAC"/>
    <w:rsid w:val="00B3102E"/>
    <w:rsid w:val="00B31CE3"/>
    <w:rsid w:val="00B32872"/>
    <w:rsid w:val="00B33006"/>
    <w:rsid w:val="00B339B4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C73"/>
    <w:rsid w:val="00B57FE5"/>
    <w:rsid w:val="00B60119"/>
    <w:rsid w:val="00B60E2B"/>
    <w:rsid w:val="00B622A5"/>
    <w:rsid w:val="00B627A6"/>
    <w:rsid w:val="00B62FC2"/>
    <w:rsid w:val="00B63E97"/>
    <w:rsid w:val="00B64BBA"/>
    <w:rsid w:val="00B64F46"/>
    <w:rsid w:val="00B65167"/>
    <w:rsid w:val="00B6572A"/>
    <w:rsid w:val="00B6597B"/>
    <w:rsid w:val="00B65A6E"/>
    <w:rsid w:val="00B66C0E"/>
    <w:rsid w:val="00B66DB5"/>
    <w:rsid w:val="00B67270"/>
    <w:rsid w:val="00B67C87"/>
    <w:rsid w:val="00B67F7C"/>
    <w:rsid w:val="00B7017B"/>
    <w:rsid w:val="00B71A66"/>
    <w:rsid w:val="00B72254"/>
    <w:rsid w:val="00B73785"/>
    <w:rsid w:val="00B73853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77FA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75F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5F8D"/>
    <w:rsid w:val="00BC64B1"/>
    <w:rsid w:val="00BC69AB"/>
    <w:rsid w:val="00BC6CA4"/>
    <w:rsid w:val="00BC78FB"/>
    <w:rsid w:val="00BC7E2A"/>
    <w:rsid w:val="00BD0244"/>
    <w:rsid w:val="00BD03AB"/>
    <w:rsid w:val="00BD16B6"/>
    <w:rsid w:val="00BD1FDD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6763"/>
    <w:rsid w:val="00BD718F"/>
    <w:rsid w:val="00BD74C4"/>
    <w:rsid w:val="00BD7569"/>
    <w:rsid w:val="00BD75BB"/>
    <w:rsid w:val="00BD75FD"/>
    <w:rsid w:val="00BD76E5"/>
    <w:rsid w:val="00BD7DFC"/>
    <w:rsid w:val="00BE04FE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584"/>
    <w:rsid w:val="00BF2D18"/>
    <w:rsid w:val="00BF2E59"/>
    <w:rsid w:val="00BF3120"/>
    <w:rsid w:val="00BF3275"/>
    <w:rsid w:val="00BF412F"/>
    <w:rsid w:val="00BF4AE2"/>
    <w:rsid w:val="00BF575A"/>
    <w:rsid w:val="00BF5939"/>
    <w:rsid w:val="00BF67E3"/>
    <w:rsid w:val="00BF7291"/>
    <w:rsid w:val="00BF7570"/>
    <w:rsid w:val="00BF7B81"/>
    <w:rsid w:val="00C00363"/>
    <w:rsid w:val="00C00673"/>
    <w:rsid w:val="00C0073F"/>
    <w:rsid w:val="00C02098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3153"/>
    <w:rsid w:val="00C23383"/>
    <w:rsid w:val="00C235AD"/>
    <w:rsid w:val="00C24A34"/>
    <w:rsid w:val="00C251D5"/>
    <w:rsid w:val="00C25F91"/>
    <w:rsid w:val="00C260E9"/>
    <w:rsid w:val="00C26181"/>
    <w:rsid w:val="00C262B8"/>
    <w:rsid w:val="00C26868"/>
    <w:rsid w:val="00C26FBE"/>
    <w:rsid w:val="00C27851"/>
    <w:rsid w:val="00C27E7C"/>
    <w:rsid w:val="00C30E73"/>
    <w:rsid w:val="00C3117D"/>
    <w:rsid w:val="00C3130A"/>
    <w:rsid w:val="00C31750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6DA4"/>
    <w:rsid w:val="00C373DA"/>
    <w:rsid w:val="00C37644"/>
    <w:rsid w:val="00C40EAF"/>
    <w:rsid w:val="00C42CAD"/>
    <w:rsid w:val="00C4313D"/>
    <w:rsid w:val="00C437CA"/>
    <w:rsid w:val="00C44AFA"/>
    <w:rsid w:val="00C453B1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2876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E4F"/>
    <w:rsid w:val="00C612D1"/>
    <w:rsid w:val="00C61509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B8F"/>
    <w:rsid w:val="00C64E95"/>
    <w:rsid w:val="00C64F51"/>
    <w:rsid w:val="00C6555B"/>
    <w:rsid w:val="00C667B8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07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345"/>
    <w:rsid w:val="00CA4470"/>
    <w:rsid w:val="00CA4F10"/>
    <w:rsid w:val="00CA5161"/>
    <w:rsid w:val="00CA5539"/>
    <w:rsid w:val="00CA5BBC"/>
    <w:rsid w:val="00CA5F2B"/>
    <w:rsid w:val="00CA6949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8F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A99"/>
    <w:rsid w:val="00CE3AEE"/>
    <w:rsid w:val="00CE4365"/>
    <w:rsid w:val="00CE55A6"/>
    <w:rsid w:val="00CE5869"/>
    <w:rsid w:val="00CE6695"/>
    <w:rsid w:val="00CE6923"/>
    <w:rsid w:val="00CE6A8A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4F4"/>
    <w:rsid w:val="00D2754C"/>
    <w:rsid w:val="00D27600"/>
    <w:rsid w:val="00D277AA"/>
    <w:rsid w:val="00D27868"/>
    <w:rsid w:val="00D30587"/>
    <w:rsid w:val="00D30748"/>
    <w:rsid w:val="00D323B3"/>
    <w:rsid w:val="00D328B8"/>
    <w:rsid w:val="00D32965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3689"/>
    <w:rsid w:val="00D4429D"/>
    <w:rsid w:val="00D449C3"/>
    <w:rsid w:val="00D44A75"/>
    <w:rsid w:val="00D44E7B"/>
    <w:rsid w:val="00D4549B"/>
    <w:rsid w:val="00D45678"/>
    <w:rsid w:val="00D457E7"/>
    <w:rsid w:val="00D458E5"/>
    <w:rsid w:val="00D45B83"/>
    <w:rsid w:val="00D45BD8"/>
    <w:rsid w:val="00D45C79"/>
    <w:rsid w:val="00D45E56"/>
    <w:rsid w:val="00D461DA"/>
    <w:rsid w:val="00D46793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4FC1"/>
    <w:rsid w:val="00D55656"/>
    <w:rsid w:val="00D55EBB"/>
    <w:rsid w:val="00D565DA"/>
    <w:rsid w:val="00D567FE"/>
    <w:rsid w:val="00D57D5D"/>
    <w:rsid w:val="00D610DF"/>
    <w:rsid w:val="00D61D97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37C9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C37"/>
    <w:rsid w:val="00D83E2A"/>
    <w:rsid w:val="00D84804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712"/>
    <w:rsid w:val="00D90DFF"/>
    <w:rsid w:val="00D90F4B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42E0"/>
    <w:rsid w:val="00DA547A"/>
    <w:rsid w:val="00DA5E6E"/>
    <w:rsid w:val="00DA6ABF"/>
    <w:rsid w:val="00DA7909"/>
    <w:rsid w:val="00DA7A3F"/>
    <w:rsid w:val="00DA7F9D"/>
    <w:rsid w:val="00DB0E29"/>
    <w:rsid w:val="00DB0F61"/>
    <w:rsid w:val="00DB1107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981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5BD"/>
    <w:rsid w:val="00DF2BB0"/>
    <w:rsid w:val="00DF35EC"/>
    <w:rsid w:val="00DF3AA3"/>
    <w:rsid w:val="00DF3F45"/>
    <w:rsid w:val="00DF4803"/>
    <w:rsid w:val="00DF4CDB"/>
    <w:rsid w:val="00DF644A"/>
    <w:rsid w:val="00DF67A8"/>
    <w:rsid w:val="00DF6B41"/>
    <w:rsid w:val="00DF6D9A"/>
    <w:rsid w:val="00E00451"/>
    <w:rsid w:val="00E0069E"/>
    <w:rsid w:val="00E00AB9"/>
    <w:rsid w:val="00E00DC4"/>
    <w:rsid w:val="00E00F62"/>
    <w:rsid w:val="00E015BB"/>
    <w:rsid w:val="00E02547"/>
    <w:rsid w:val="00E02C35"/>
    <w:rsid w:val="00E030A2"/>
    <w:rsid w:val="00E03292"/>
    <w:rsid w:val="00E039C0"/>
    <w:rsid w:val="00E03E77"/>
    <w:rsid w:val="00E049DA"/>
    <w:rsid w:val="00E04BC2"/>
    <w:rsid w:val="00E04C79"/>
    <w:rsid w:val="00E04C7C"/>
    <w:rsid w:val="00E0698D"/>
    <w:rsid w:val="00E06A39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A3E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27CCD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B6A"/>
    <w:rsid w:val="00E40E42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C14"/>
    <w:rsid w:val="00E47E60"/>
    <w:rsid w:val="00E504C3"/>
    <w:rsid w:val="00E50C10"/>
    <w:rsid w:val="00E537D3"/>
    <w:rsid w:val="00E539C5"/>
    <w:rsid w:val="00E53C4C"/>
    <w:rsid w:val="00E55244"/>
    <w:rsid w:val="00E5546F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DA2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669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00"/>
    <w:rsid w:val="00EE4BF8"/>
    <w:rsid w:val="00EE4E15"/>
    <w:rsid w:val="00EE4F2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6E5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40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838"/>
    <w:rsid w:val="00F33990"/>
    <w:rsid w:val="00F35F5C"/>
    <w:rsid w:val="00F36859"/>
    <w:rsid w:val="00F40B9A"/>
    <w:rsid w:val="00F412C9"/>
    <w:rsid w:val="00F41F3E"/>
    <w:rsid w:val="00F423A4"/>
    <w:rsid w:val="00F4278B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DB5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66A"/>
    <w:rsid w:val="00FA4D4A"/>
    <w:rsid w:val="00FA61A0"/>
    <w:rsid w:val="00FA6FEB"/>
    <w:rsid w:val="00FA7221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28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C755D"/>
    <w:rsid w:val="00FD07B2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08BF-A709-4E16-AA74-4E0D8C8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Carlos Cordeiro</dc:creator>
  <cp:lastModifiedBy>Cordeiro, Carlos</cp:lastModifiedBy>
  <cp:revision>6</cp:revision>
  <cp:lastPrinted>2008-06-04T12:59:00Z</cp:lastPrinted>
  <dcterms:created xsi:type="dcterms:W3CDTF">2012-01-13T17:09:00Z</dcterms:created>
  <dcterms:modified xsi:type="dcterms:W3CDTF">2012-01-13T19:58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